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A94D5" w14:textId="77777777" w:rsidR="002B4681" w:rsidRDefault="002B4681" w:rsidP="001F1C7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49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выполнения с 06 по 11 апреля 2020 года</w:t>
      </w:r>
    </w:p>
    <w:p w14:paraId="68DE69E3" w14:textId="2BF173DA" w:rsidR="002B4681" w:rsidRDefault="00601D49" w:rsidP="001F1C7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1 года обучения</w:t>
      </w:r>
    </w:p>
    <w:p w14:paraId="117CA6F3" w14:textId="77777777" w:rsidR="00601D49" w:rsidRDefault="00601D49" w:rsidP="001F1C7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2FA260" w14:textId="43B1A7BC" w:rsidR="002B4681" w:rsidRDefault="00601D49" w:rsidP="001F1C7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-студия «Образ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4"/>
        <w:gridCol w:w="10556"/>
        <w:gridCol w:w="1449"/>
        <w:gridCol w:w="1449"/>
      </w:tblGrid>
      <w:tr w:rsidR="007B09A3" w:rsidRPr="00990598" w14:paraId="5A140C12" w14:textId="77777777" w:rsidTr="001F1C74">
        <w:tc>
          <w:tcPr>
            <w:tcW w:w="1934" w:type="dxa"/>
          </w:tcPr>
          <w:p w14:paraId="692641CC" w14:textId="40825A78"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Hlk36729873"/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10252" w:type="dxa"/>
          </w:tcPr>
          <w:p w14:paraId="4FC1DE07" w14:textId="763389E0"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753" w:type="dxa"/>
          </w:tcPr>
          <w:p w14:paraId="7BB72AE3" w14:textId="0A92EF5D"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449" w:type="dxa"/>
          </w:tcPr>
          <w:p w14:paraId="3CF5495D" w14:textId="46C61901"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7B09A3" w:rsidRPr="00990598" w14:paraId="4CA6CFD2" w14:textId="77777777" w:rsidTr="001F1C74">
        <w:tc>
          <w:tcPr>
            <w:tcW w:w="1934" w:type="dxa"/>
          </w:tcPr>
          <w:p w14:paraId="4E1FE621" w14:textId="656503E6" w:rsidR="00990598" w:rsidRPr="00990598" w:rsidRDefault="005D4CEE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615F5">
              <w:rPr>
                <w:rFonts w:ascii="Times New Roman" w:hAnsi="Times New Roman" w:cs="Times New Roman"/>
                <w:sz w:val="28"/>
                <w:szCs w:val="24"/>
              </w:rPr>
              <w:t xml:space="preserve">06.04 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Монолог и диалог»</w:t>
            </w:r>
          </w:p>
        </w:tc>
        <w:tc>
          <w:tcPr>
            <w:tcW w:w="10252" w:type="dxa"/>
          </w:tcPr>
          <w:p w14:paraId="6F5B6377" w14:textId="77777777" w:rsidR="008615F5" w:rsidRDefault="008615F5" w:rsidP="009910B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2AEFBB7" w14:textId="7591A45C" w:rsidR="00990598" w:rsidRPr="008615F5" w:rsidRDefault="009910B7" w:rsidP="009910B7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Нарисовать рисунок –</w:t>
            </w:r>
            <w:r w:rsidR="008615F5">
              <w:rPr>
                <w:rFonts w:ascii="Times New Roman" w:hAnsi="Times New Roman" w:cs="Times New Roman"/>
                <w:sz w:val="28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мволы монологической и диалогической речи</w:t>
            </w:r>
            <w:r w:rsidR="008615F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615F5">
              <w:rPr>
                <w:rFonts w:ascii="Times New Roman" w:hAnsi="Times New Roman" w:cs="Times New Roman"/>
                <w:i/>
                <w:sz w:val="28"/>
                <w:szCs w:val="24"/>
              </w:rPr>
              <w:t>(в виде лиц сказочных персонажей, детей, мордочек животных и т.п)</w:t>
            </w:r>
          </w:p>
          <w:p w14:paraId="65547ECE" w14:textId="77777777" w:rsidR="008615F5" w:rsidRDefault="008615F5" w:rsidP="005E3D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89F31D4" w14:textId="125516B3" w:rsidR="005E3DFB" w:rsidRPr="005E3DFB" w:rsidRDefault="009910B7" w:rsidP="005E3D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8615F5">
              <w:rPr>
                <w:rFonts w:ascii="Times New Roman" w:hAnsi="Times New Roman" w:cs="Times New Roman"/>
                <w:sz w:val="28"/>
                <w:szCs w:val="24"/>
              </w:rPr>
              <w:t xml:space="preserve">Выучить </w:t>
            </w:r>
            <w:r w:rsidR="008615F5" w:rsidRPr="008615F5">
              <w:rPr>
                <w:rFonts w:ascii="Times New Roman" w:hAnsi="Times New Roman" w:cs="Times New Roman"/>
                <w:sz w:val="28"/>
                <w:szCs w:val="24"/>
              </w:rPr>
              <w:t>скороговорку</w:t>
            </w:r>
            <w:r w:rsidRPr="008615F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E3DFB" w:rsidRPr="008615F5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8615F5">
              <w:rPr>
                <w:rFonts w:ascii="Times New Roman" w:hAnsi="Times New Roman" w:cs="Times New Roman"/>
                <w:sz w:val="28"/>
                <w:szCs w:val="24"/>
              </w:rPr>
              <w:t xml:space="preserve"> диалог</w:t>
            </w:r>
            <w:r w:rsidR="008615F5">
              <w:rPr>
                <w:b/>
              </w:rPr>
              <w:t>:</w:t>
            </w:r>
          </w:p>
          <w:p w14:paraId="0DF6241B" w14:textId="1EBECBDA" w:rsidR="005E3DFB" w:rsidRPr="008615F5" w:rsidRDefault="005E3DFB" w:rsidP="005E3DFB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615F5">
              <w:rPr>
                <w:rFonts w:ascii="Times New Roman" w:hAnsi="Times New Roman" w:cs="Times New Roman"/>
                <w:i/>
                <w:sz w:val="28"/>
                <w:szCs w:val="24"/>
              </w:rPr>
              <w:t>Говорил попугай попугаю:</w:t>
            </w:r>
          </w:p>
          <w:p w14:paraId="36D3E09F" w14:textId="1C6B7682" w:rsidR="005E3DFB" w:rsidRPr="008615F5" w:rsidRDefault="005E3DFB" w:rsidP="005E3DFB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615F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- Я тебя, попугай, попугаю.</w:t>
            </w:r>
          </w:p>
          <w:p w14:paraId="795D122B" w14:textId="77777777" w:rsidR="005E3DFB" w:rsidRPr="008615F5" w:rsidRDefault="005E3DFB" w:rsidP="005E3DFB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615F5">
              <w:rPr>
                <w:rFonts w:ascii="Times New Roman" w:hAnsi="Times New Roman" w:cs="Times New Roman"/>
                <w:i/>
                <w:sz w:val="28"/>
                <w:szCs w:val="24"/>
              </w:rPr>
              <w:t>Отвечает ему попугай:</w:t>
            </w:r>
          </w:p>
          <w:p w14:paraId="05917A65" w14:textId="6CD12212" w:rsidR="009910B7" w:rsidRPr="008615F5" w:rsidRDefault="005E3DFB" w:rsidP="005E3DFB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615F5">
              <w:rPr>
                <w:rFonts w:ascii="Times New Roman" w:hAnsi="Times New Roman" w:cs="Times New Roman"/>
                <w:i/>
                <w:sz w:val="28"/>
                <w:szCs w:val="24"/>
              </w:rPr>
              <w:t>- Попугай, попугай, попугай!</w:t>
            </w:r>
          </w:p>
          <w:p w14:paraId="640FBEC0" w14:textId="31DFD0FB" w:rsidR="009910B7" w:rsidRPr="00990598" w:rsidRDefault="009910B7" w:rsidP="009910B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3" w:type="dxa"/>
          </w:tcPr>
          <w:p w14:paraId="2A0AA691" w14:textId="77777777" w:rsidR="008A1244" w:rsidRDefault="008A1244" w:rsidP="008A124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FDAE769" w14:textId="77777777" w:rsidR="008A1244" w:rsidRDefault="008A1244" w:rsidP="008A124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7C84BE9" w14:textId="24059159" w:rsidR="005E3DFB" w:rsidRPr="008A1244" w:rsidRDefault="008A1244" w:rsidP="008A1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244">
              <w:rPr>
                <w:rFonts w:ascii="Times New Roman" w:hAnsi="Times New Roman" w:cs="Times New Roman"/>
                <w:sz w:val="28"/>
                <w:szCs w:val="28"/>
              </w:rPr>
              <w:t>1. Фото</w:t>
            </w:r>
          </w:p>
          <w:p w14:paraId="5D8FB906" w14:textId="60A1C4C7" w:rsidR="008A1244" w:rsidRPr="008A1244" w:rsidRDefault="008A1244" w:rsidP="008A1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244">
              <w:rPr>
                <w:rFonts w:ascii="Times New Roman" w:hAnsi="Times New Roman" w:cs="Times New Roman"/>
                <w:sz w:val="28"/>
                <w:szCs w:val="28"/>
              </w:rPr>
              <w:t>2. Видео</w:t>
            </w:r>
          </w:p>
          <w:p w14:paraId="30705D89" w14:textId="77777777" w:rsidR="005E3DFB" w:rsidRDefault="005E3DFB" w:rsidP="005E3D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72E1B24" w14:textId="77777777" w:rsidR="005E3DFB" w:rsidRDefault="005E3DFB" w:rsidP="005E3D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962F3D1" w14:textId="77777777" w:rsidR="005E3DFB" w:rsidRDefault="005E3DFB" w:rsidP="005E3D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2AC8F7E" w14:textId="77777777" w:rsidR="005E3DFB" w:rsidRDefault="005E3DFB" w:rsidP="005E3D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8CC66CA" w14:textId="3688AEB1" w:rsidR="005E3DFB" w:rsidRPr="005E3DFB" w:rsidRDefault="005E3DFB" w:rsidP="005E3D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30860289" w14:textId="77777777" w:rsidR="008615F5" w:rsidRDefault="008615F5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F119BB9" w14:textId="77777777" w:rsidR="008615F5" w:rsidRDefault="008615F5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4903551" w14:textId="201C0C53" w:rsidR="00990598" w:rsidRPr="00990598" w:rsidRDefault="008615F5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часа</w:t>
            </w:r>
          </w:p>
        </w:tc>
      </w:tr>
      <w:tr w:rsidR="007B09A3" w:rsidRPr="00990598" w14:paraId="7676454B" w14:textId="77777777" w:rsidTr="001F1C74">
        <w:tc>
          <w:tcPr>
            <w:tcW w:w="1934" w:type="dxa"/>
          </w:tcPr>
          <w:p w14:paraId="47C5C553" w14:textId="19BCC527" w:rsidR="008A1244" w:rsidRPr="008A1244" w:rsidRDefault="008A1244" w:rsidP="008A124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1244">
              <w:rPr>
                <w:rFonts w:ascii="Times New Roman" w:hAnsi="Times New Roman" w:cs="Times New Roman"/>
                <w:sz w:val="28"/>
                <w:szCs w:val="24"/>
              </w:rPr>
              <w:t>09.04 –   Интонационная выразительность речи</w:t>
            </w:r>
            <w:r w:rsidR="007B09A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367F7BB0" w14:textId="5F715452" w:rsidR="00990598" w:rsidRPr="00990598" w:rsidRDefault="00673CED" w:rsidP="007B09A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1244" w:rsidRPr="008A124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B09A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0252" w:type="dxa"/>
          </w:tcPr>
          <w:p w14:paraId="6BD0C4B1" w14:textId="2B5B3E85" w:rsidR="008A1244" w:rsidRDefault="008A1244" w:rsidP="005752C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5752C1">
              <w:rPr>
                <w:rFonts w:ascii="Times New Roman" w:hAnsi="Times New Roman" w:cs="Times New Roman"/>
                <w:sz w:val="28"/>
                <w:szCs w:val="24"/>
              </w:rPr>
              <w:t>Просмотреть видео по стихам</w:t>
            </w:r>
            <w:r w:rsidR="005752C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5752C1">
              <w:rPr>
                <w:rFonts w:ascii="Times New Roman" w:hAnsi="Times New Roman" w:cs="Times New Roman"/>
                <w:sz w:val="28"/>
                <w:szCs w:val="24"/>
              </w:rPr>
              <w:t>А.Барто</w:t>
            </w:r>
            <w:proofErr w:type="spellEnd"/>
            <w:r w:rsidR="005752C1" w:rsidRPr="005752C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752C1">
              <w:rPr>
                <w:rFonts w:ascii="Times New Roman" w:hAnsi="Times New Roman" w:cs="Times New Roman"/>
                <w:sz w:val="28"/>
                <w:szCs w:val="24"/>
              </w:rPr>
              <w:t xml:space="preserve"> и нарисовать три </w:t>
            </w:r>
            <w:r w:rsidR="00673CE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752C1">
              <w:rPr>
                <w:rFonts w:ascii="Times New Roman" w:hAnsi="Times New Roman" w:cs="Times New Roman"/>
                <w:sz w:val="28"/>
                <w:szCs w:val="24"/>
              </w:rPr>
              <w:t>смайлика</w:t>
            </w:r>
            <w:r w:rsidR="00673CED">
              <w:rPr>
                <w:rFonts w:ascii="Times New Roman" w:hAnsi="Times New Roman" w:cs="Times New Roman"/>
                <w:sz w:val="28"/>
                <w:szCs w:val="24"/>
              </w:rPr>
              <w:t xml:space="preserve"> в цвете, которые выражают настроение чтецов первых трех стихотворений</w:t>
            </w:r>
            <w:r w:rsidRPr="005752C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hyperlink r:id="rId6" w:history="1">
              <w:r w:rsidRPr="005752C1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ZYgFbBzt_Gw&amp;feature=youtu.be&amp;list=PL4B6A154420CA26F2</w:t>
              </w:r>
            </w:hyperlink>
          </w:p>
          <w:p w14:paraId="4F32C889" w14:textId="77777777" w:rsidR="00673CED" w:rsidRDefault="00673CED" w:rsidP="00673CE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55DC7A3" w14:textId="3837CEBD" w:rsidR="00673CED" w:rsidRPr="00673CED" w:rsidRDefault="00673CED" w:rsidP="00673CE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673CED">
              <w:rPr>
                <w:rFonts w:ascii="Times New Roman" w:hAnsi="Times New Roman" w:cs="Times New Roman"/>
                <w:sz w:val="28"/>
                <w:szCs w:val="24"/>
              </w:rPr>
              <w:t xml:space="preserve">Упражнение на определение характера и настроение героев. </w:t>
            </w:r>
          </w:p>
          <w:p w14:paraId="218B8120" w14:textId="28506802" w:rsidR="008A1244" w:rsidRPr="007B09A3" w:rsidRDefault="00673CED" w:rsidP="007B09A3">
            <w:pPr>
              <w:pStyle w:val="a4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B09A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роизносим фразу </w:t>
            </w:r>
            <w:r w:rsidR="008A1244" w:rsidRPr="007B09A3">
              <w:rPr>
                <w:rFonts w:ascii="Times New Roman" w:hAnsi="Times New Roman" w:cs="Times New Roman"/>
                <w:i/>
                <w:sz w:val="28"/>
                <w:szCs w:val="24"/>
              </w:rPr>
              <w:t>«Сегодня хорошая погода» от лица разн</w:t>
            </w:r>
            <w:r w:rsidRPr="007B09A3">
              <w:rPr>
                <w:rFonts w:ascii="Times New Roman" w:hAnsi="Times New Roman" w:cs="Times New Roman"/>
                <w:i/>
                <w:sz w:val="28"/>
                <w:szCs w:val="24"/>
              </w:rPr>
              <w:t>ых героев и с разной интонацией, подражая</w:t>
            </w:r>
            <w:r w:rsidR="008A1244" w:rsidRPr="007B09A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голосам животных</w:t>
            </w:r>
            <w:r w:rsidR="007B09A3" w:rsidRPr="007B09A3">
              <w:rPr>
                <w:rFonts w:ascii="Times New Roman" w:hAnsi="Times New Roman" w:cs="Times New Roman"/>
                <w:i/>
                <w:sz w:val="28"/>
                <w:szCs w:val="24"/>
              </w:rPr>
              <w:t>:</w:t>
            </w:r>
            <w:r w:rsidR="008A1244" w:rsidRPr="007B09A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="007B09A3" w:rsidRPr="007B09A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  <w:p w14:paraId="7FE56C6E" w14:textId="77777777" w:rsidR="008A1244" w:rsidRPr="007B09A3" w:rsidRDefault="008A1244" w:rsidP="00673CED">
            <w:pPr>
              <w:ind w:left="72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B09A3">
              <w:rPr>
                <w:rFonts w:ascii="Times New Roman" w:hAnsi="Times New Roman" w:cs="Times New Roman"/>
                <w:i/>
                <w:sz w:val="28"/>
                <w:szCs w:val="24"/>
              </w:rPr>
              <w:t>Медведь – сонно.</w:t>
            </w:r>
          </w:p>
          <w:p w14:paraId="1F7DC6ED" w14:textId="42100F7F" w:rsidR="008A1244" w:rsidRPr="007B09A3" w:rsidRDefault="008A1244" w:rsidP="00673CED">
            <w:pPr>
              <w:ind w:left="72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B09A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Лиса – </w:t>
            </w:r>
            <w:r w:rsidR="007B09A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удивленно</w:t>
            </w:r>
            <w:r w:rsidRPr="007B09A3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</w:p>
          <w:p w14:paraId="37453B74" w14:textId="77777777" w:rsidR="008A1244" w:rsidRPr="007B09A3" w:rsidRDefault="008A1244" w:rsidP="00673CED">
            <w:pPr>
              <w:ind w:left="72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B09A3">
              <w:rPr>
                <w:rFonts w:ascii="Times New Roman" w:hAnsi="Times New Roman" w:cs="Times New Roman"/>
                <w:i/>
                <w:sz w:val="28"/>
                <w:szCs w:val="24"/>
              </w:rPr>
              <w:t>Змея – испуганно.</w:t>
            </w:r>
          </w:p>
          <w:p w14:paraId="7606A44F" w14:textId="5A2A79B3" w:rsidR="008A1244" w:rsidRDefault="008A1244" w:rsidP="00673CED">
            <w:pPr>
              <w:ind w:left="72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B09A3">
              <w:rPr>
                <w:rFonts w:ascii="Times New Roman" w:hAnsi="Times New Roman" w:cs="Times New Roman"/>
                <w:i/>
                <w:sz w:val="28"/>
                <w:szCs w:val="24"/>
              </w:rPr>
              <w:t>Кошка – ласково.</w:t>
            </w:r>
          </w:p>
          <w:p w14:paraId="2A8BAC22" w14:textId="0ABDADE1" w:rsidR="007B09A3" w:rsidRDefault="007B09A3" w:rsidP="00673CED">
            <w:pPr>
              <w:ind w:left="72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Волк – сердито.</w:t>
            </w:r>
          </w:p>
          <w:p w14:paraId="29C451C7" w14:textId="07E815CB" w:rsidR="007B09A3" w:rsidRPr="007B09A3" w:rsidRDefault="007B09A3" w:rsidP="00673CED">
            <w:pPr>
              <w:ind w:left="72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Обезьянка – радостно.</w:t>
            </w:r>
          </w:p>
          <w:p w14:paraId="1C27795F" w14:textId="75D9BED8"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3" w:type="dxa"/>
          </w:tcPr>
          <w:p w14:paraId="1607F3EB" w14:textId="77777777" w:rsidR="007B09A3" w:rsidRDefault="007B09A3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93E0AA1" w14:textId="6D98B295" w:rsidR="00990598" w:rsidRDefault="00673CED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Рисунок</w:t>
            </w:r>
          </w:p>
          <w:p w14:paraId="0419151D" w14:textId="77777777" w:rsidR="007B09A3" w:rsidRDefault="007B09A3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EBAA373" w14:textId="77777777" w:rsidR="007B09A3" w:rsidRDefault="007B09A3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82D2BBD" w14:textId="77777777" w:rsidR="007B09A3" w:rsidRDefault="007B09A3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CEFD4E7" w14:textId="77777777" w:rsidR="007B09A3" w:rsidRDefault="007B09A3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3B8E4F4" w14:textId="03C5A9FD" w:rsidR="007B09A3" w:rsidRPr="007B09A3" w:rsidRDefault="007B09A3" w:rsidP="007B09A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Pr="007B09A3">
              <w:rPr>
                <w:rFonts w:ascii="Times New Roman" w:hAnsi="Times New Roman" w:cs="Times New Roman"/>
                <w:sz w:val="28"/>
                <w:szCs w:val="24"/>
              </w:rPr>
              <w:t>Видео</w:t>
            </w:r>
          </w:p>
        </w:tc>
        <w:tc>
          <w:tcPr>
            <w:tcW w:w="1449" w:type="dxa"/>
          </w:tcPr>
          <w:p w14:paraId="78EBF6D8" w14:textId="77777777" w:rsid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734528F" w14:textId="17A5FC82" w:rsidR="007B09A3" w:rsidRPr="00990598" w:rsidRDefault="007B09A3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часа</w:t>
            </w:r>
          </w:p>
        </w:tc>
      </w:tr>
    </w:tbl>
    <w:p w14:paraId="634A2342" w14:textId="77777777" w:rsidR="004F4F03" w:rsidRPr="004F4F03" w:rsidRDefault="004F4F03" w:rsidP="004F4F03"/>
    <w:p w14:paraId="379B4BEF" w14:textId="77777777" w:rsidR="007B09A3" w:rsidRDefault="004F4F03" w:rsidP="007B09A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bookmarkEnd w:id="0"/>
      <w:r w:rsidR="007B09A3" w:rsidRPr="00601D49">
        <w:rPr>
          <w:rFonts w:ascii="Times New Roman" w:hAnsi="Times New Roman" w:cs="Times New Roman"/>
          <w:b/>
          <w:sz w:val="28"/>
          <w:szCs w:val="28"/>
        </w:rPr>
        <w:t>Задания</w:t>
      </w:r>
      <w:r w:rsidR="007B09A3">
        <w:rPr>
          <w:rFonts w:ascii="Times New Roman" w:hAnsi="Times New Roman" w:cs="Times New Roman"/>
          <w:b/>
          <w:sz w:val="28"/>
          <w:szCs w:val="28"/>
        </w:rPr>
        <w:t xml:space="preserve"> для выполнения с 06 по 11 апреля 2020 года</w:t>
      </w:r>
    </w:p>
    <w:p w14:paraId="5BBCDE93" w14:textId="5F1ABC03" w:rsidR="007B09A3" w:rsidRDefault="007B09A3" w:rsidP="007B09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2 года обучения</w:t>
      </w:r>
    </w:p>
    <w:p w14:paraId="3E8319BF" w14:textId="0A50FD3D" w:rsidR="007B09A3" w:rsidRDefault="00577849" w:rsidP="0057784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A3">
        <w:rPr>
          <w:rFonts w:ascii="Times New Roman" w:hAnsi="Times New Roman" w:cs="Times New Roman"/>
          <w:b/>
          <w:sz w:val="28"/>
          <w:szCs w:val="28"/>
        </w:rPr>
        <w:t>Театр-студия «Образ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8976"/>
        <w:gridCol w:w="2525"/>
        <w:gridCol w:w="1669"/>
      </w:tblGrid>
      <w:tr w:rsidR="007B09A3" w:rsidRPr="00990598" w14:paraId="73235C19" w14:textId="77777777" w:rsidTr="001F1C74">
        <w:tc>
          <w:tcPr>
            <w:tcW w:w="2218" w:type="dxa"/>
          </w:tcPr>
          <w:p w14:paraId="467F8755" w14:textId="77777777" w:rsidR="007B09A3" w:rsidRPr="00990598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8976" w:type="dxa"/>
          </w:tcPr>
          <w:p w14:paraId="2577A4A4" w14:textId="77777777" w:rsidR="007B09A3" w:rsidRPr="00990598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2525" w:type="dxa"/>
          </w:tcPr>
          <w:p w14:paraId="79F3FC78" w14:textId="77777777" w:rsidR="007B09A3" w:rsidRPr="00990598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669" w:type="dxa"/>
          </w:tcPr>
          <w:p w14:paraId="20298015" w14:textId="77777777" w:rsidR="007B09A3" w:rsidRPr="00990598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7B09A3" w:rsidRPr="00990598" w14:paraId="426E4D0C" w14:textId="77777777" w:rsidTr="001F1C74">
        <w:tc>
          <w:tcPr>
            <w:tcW w:w="2218" w:type="dxa"/>
          </w:tcPr>
          <w:p w14:paraId="2E912D4F" w14:textId="522FFA48" w:rsidR="007B09A3" w:rsidRPr="00990598" w:rsidRDefault="007B09A3" w:rsidP="007B09A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06.04 - </w:t>
            </w:r>
            <w:r w:rsidR="00620E85" w:rsidRPr="00620E85">
              <w:rPr>
                <w:rFonts w:ascii="Times New Roman" w:hAnsi="Times New Roman" w:cs="Times New Roman"/>
                <w:sz w:val="28"/>
                <w:szCs w:val="24"/>
              </w:rPr>
              <w:t>Монологическая речь</w:t>
            </w:r>
            <w:r w:rsidR="00620E8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976" w:type="dxa"/>
          </w:tcPr>
          <w:p w14:paraId="78864606" w14:textId="15DD00D3" w:rsidR="007B09A3" w:rsidRPr="00CB0A5F" w:rsidRDefault="00620E85" w:rsidP="00305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5F">
              <w:rPr>
                <w:rFonts w:ascii="Times New Roman" w:hAnsi="Times New Roman" w:cs="Times New Roman"/>
                <w:sz w:val="28"/>
                <w:szCs w:val="28"/>
              </w:rPr>
              <w:t>1. Запомнить, что такое Монолог</w:t>
            </w:r>
            <w:r w:rsidR="00CB0A5F" w:rsidRPr="00CB0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6C8D8B" w14:textId="54EF9450" w:rsidR="00620E85" w:rsidRPr="00CB0A5F" w:rsidRDefault="00620E85" w:rsidP="0062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5F">
              <w:rPr>
                <w:rFonts w:ascii="Times New Roman" w:hAnsi="Times New Roman" w:cs="Times New Roman"/>
                <w:sz w:val="28"/>
                <w:szCs w:val="28"/>
              </w:rPr>
              <w:t xml:space="preserve">Монолог - речь одного лица(человека), обращённая к самому себе или к зрителям  </w:t>
            </w:r>
          </w:p>
          <w:p w14:paraId="486B91E5" w14:textId="77777777" w:rsidR="00CB0A5F" w:rsidRPr="00CB0A5F" w:rsidRDefault="00CB0A5F" w:rsidP="00CB0A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4F0D0F2" w14:textId="262593A4" w:rsidR="00CB0A5F" w:rsidRPr="00CB0A5F" w:rsidRDefault="00620E85" w:rsidP="00CB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5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B0A5F">
              <w:rPr>
                <w:rFonts w:ascii="Times New Roman" w:hAnsi="Times New Roman" w:cs="Times New Roman"/>
                <w:sz w:val="28"/>
                <w:szCs w:val="28"/>
              </w:rPr>
              <w:t>Описать лю</w:t>
            </w:r>
            <w:r w:rsidRPr="00CB0A5F">
              <w:rPr>
                <w:rFonts w:ascii="Times New Roman" w:hAnsi="Times New Roman" w:cs="Times New Roman"/>
                <w:sz w:val="28"/>
                <w:szCs w:val="28"/>
              </w:rPr>
              <w:t>бимую игрушку</w:t>
            </w:r>
          </w:p>
          <w:p w14:paraId="222306BB" w14:textId="77777777" w:rsidR="00CB0A5F" w:rsidRDefault="00CB0A5F" w:rsidP="00CB0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5A682" w14:textId="43B9980B" w:rsidR="00CB0A5F" w:rsidRPr="008220EB" w:rsidRDefault="008220EB" w:rsidP="00CB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B0A5F" w:rsidRPr="00CB0A5F">
              <w:rPr>
                <w:rFonts w:ascii="Times New Roman" w:hAnsi="Times New Roman" w:cs="Times New Roman"/>
                <w:sz w:val="28"/>
                <w:szCs w:val="28"/>
              </w:rPr>
              <w:t>Подготовить рассказ-рассуждение</w:t>
            </w:r>
            <w:r w:rsidR="00CB0A5F" w:rsidRPr="00CB0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A5F" w:rsidRPr="008220EB">
              <w:rPr>
                <w:rFonts w:ascii="Times New Roman" w:hAnsi="Times New Roman" w:cs="Times New Roman"/>
                <w:sz w:val="28"/>
                <w:szCs w:val="28"/>
              </w:rPr>
              <w:t>(на выбор из предложенных тем):</w:t>
            </w:r>
          </w:p>
          <w:p w14:paraId="48ABF641" w14:textId="6C20F160" w:rsidR="00CB0A5F" w:rsidRPr="008220EB" w:rsidRDefault="00CB0A5F" w:rsidP="00CB0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2E7F8" w14:textId="77777777" w:rsidR="00CB0A5F" w:rsidRPr="00CB0A5F" w:rsidRDefault="00CB0A5F" w:rsidP="00CB0A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0A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0A5F">
              <w:rPr>
                <w:rFonts w:ascii="Times New Roman" w:hAnsi="Times New Roman" w:cs="Times New Roman"/>
                <w:i/>
                <w:sz w:val="28"/>
                <w:szCs w:val="28"/>
              </w:rPr>
              <w:t>«Какие и чем полезны овощи и фрукты для детей?»</w:t>
            </w:r>
          </w:p>
          <w:p w14:paraId="5859CC17" w14:textId="77777777" w:rsidR="00CB0A5F" w:rsidRPr="00CB0A5F" w:rsidRDefault="00CB0A5F" w:rsidP="00CB0A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0A5F">
              <w:rPr>
                <w:rFonts w:ascii="Times New Roman" w:hAnsi="Times New Roman" w:cs="Times New Roman"/>
                <w:i/>
                <w:sz w:val="28"/>
                <w:szCs w:val="28"/>
              </w:rPr>
              <w:t>- «Для чего нужны тихие и громкие слова?»</w:t>
            </w:r>
          </w:p>
          <w:p w14:paraId="07F774A3" w14:textId="77777777" w:rsidR="00CB0A5F" w:rsidRPr="00CB0A5F" w:rsidRDefault="00CB0A5F" w:rsidP="00CB0A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0A5F">
              <w:rPr>
                <w:rFonts w:ascii="Times New Roman" w:hAnsi="Times New Roman" w:cs="Times New Roman"/>
                <w:i/>
                <w:sz w:val="28"/>
                <w:szCs w:val="28"/>
              </w:rPr>
              <w:t>- «Откуда приходят сказки?»</w:t>
            </w:r>
          </w:p>
          <w:p w14:paraId="3B42425E" w14:textId="77777777" w:rsidR="00CB0A5F" w:rsidRPr="00CB0A5F" w:rsidRDefault="00CB0A5F" w:rsidP="00CB0A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0A5F">
              <w:rPr>
                <w:rFonts w:ascii="Times New Roman" w:hAnsi="Times New Roman" w:cs="Times New Roman"/>
                <w:i/>
                <w:sz w:val="28"/>
                <w:szCs w:val="28"/>
              </w:rPr>
              <w:t>-  Свободная тема</w:t>
            </w:r>
          </w:p>
          <w:p w14:paraId="53116B7E" w14:textId="75996B9C" w:rsidR="00620E85" w:rsidRPr="00620E85" w:rsidRDefault="00620E85" w:rsidP="00620E85"/>
          <w:p w14:paraId="523955F4" w14:textId="00DB3E63" w:rsidR="00620E85" w:rsidRPr="00620E85" w:rsidRDefault="00620E85" w:rsidP="00620E8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5" w:type="dxa"/>
          </w:tcPr>
          <w:p w14:paraId="7CA3628E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308D786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54105ED" w14:textId="12175E7C" w:rsidR="007B09A3" w:rsidRPr="008A1244" w:rsidRDefault="00620E85" w:rsidP="00305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8D0B32" w14:textId="77777777" w:rsidR="007B09A3" w:rsidRPr="008A1244" w:rsidRDefault="007B09A3" w:rsidP="00305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244">
              <w:rPr>
                <w:rFonts w:ascii="Times New Roman" w:hAnsi="Times New Roman" w:cs="Times New Roman"/>
                <w:sz w:val="28"/>
                <w:szCs w:val="28"/>
              </w:rPr>
              <w:t>2. Видео</w:t>
            </w:r>
          </w:p>
          <w:p w14:paraId="1FF35C8D" w14:textId="13E8C12D" w:rsidR="007B09A3" w:rsidRDefault="00CB0A5F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Видео</w:t>
            </w:r>
          </w:p>
          <w:p w14:paraId="56324977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2393591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7C8E5A0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11DFED3" w14:textId="77777777" w:rsidR="007B09A3" w:rsidRPr="005E3DFB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669" w:type="dxa"/>
          </w:tcPr>
          <w:p w14:paraId="76C59401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4CBE2C7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CC7A769" w14:textId="77777777" w:rsidR="007B09A3" w:rsidRPr="00990598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часа</w:t>
            </w:r>
          </w:p>
        </w:tc>
      </w:tr>
      <w:tr w:rsidR="007B09A3" w:rsidRPr="00990598" w14:paraId="5052A95E" w14:textId="77777777" w:rsidTr="001F1C74">
        <w:tc>
          <w:tcPr>
            <w:tcW w:w="2218" w:type="dxa"/>
          </w:tcPr>
          <w:p w14:paraId="26AC3722" w14:textId="55B85EAE" w:rsidR="007B09A3" w:rsidRPr="008220EB" w:rsidRDefault="007B09A3" w:rsidP="00305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  <w:r w:rsidR="008220EB">
              <w:rPr>
                <w:rFonts w:ascii="Times New Roman" w:hAnsi="Times New Roman" w:cs="Times New Roman"/>
                <w:sz w:val="28"/>
                <w:szCs w:val="24"/>
              </w:rPr>
              <w:t>.04 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220EB" w:rsidRPr="008220EB">
              <w:rPr>
                <w:rFonts w:ascii="Times New Roman" w:hAnsi="Times New Roman" w:cs="Times New Roman"/>
                <w:sz w:val="28"/>
                <w:szCs w:val="24"/>
              </w:rPr>
              <w:t>«Монолог и диалог»</w:t>
            </w:r>
          </w:p>
        </w:tc>
        <w:tc>
          <w:tcPr>
            <w:tcW w:w="8976" w:type="dxa"/>
          </w:tcPr>
          <w:p w14:paraId="1D4483CD" w14:textId="4D9403BD" w:rsidR="007B09A3" w:rsidRPr="007B09A3" w:rsidRDefault="007B09A3" w:rsidP="00305E62">
            <w:pPr>
              <w:ind w:left="720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14:paraId="6CEFB53C" w14:textId="77777777" w:rsidR="008220EB" w:rsidRPr="008220EB" w:rsidRDefault="008220EB" w:rsidP="008220EB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220EB">
              <w:rPr>
                <w:rFonts w:ascii="Times New Roman" w:hAnsi="Times New Roman" w:cs="Times New Roman"/>
                <w:sz w:val="28"/>
                <w:szCs w:val="24"/>
              </w:rPr>
              <w:t xml:space="preserve">1.Нарисовать рисунок – Символы монологической и диалогической речи </w:t>
            </w:r>
            <w:r w:rsidRPr="008220EB">
              <w:rPr>
                <w:rFonts w:ascii="Times New Roman" w:hAnsi="Times New Roman" w:cs="Times New Roman"/>
                <w:i/>
                <w:sz w:val="28"/>
                <w:szCs w:val="24"/>
              </w:rPr>
              <w:t>(в виде лиц сказочных персонажей, детей, мордочек животных и т.п)</w:t>
            </w:r>
          </w:p>
          <w:p w14:paraId="4308B901" w14:textId="77777777" w:rsidR="008220EB" w:rsidRPr="008220EB" w:rsidRDefault="008220EB" w:rsidP="008220E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0AE3F18" w14:textId="77777777" w:rsidR="008220EB" w:rsidRPr="008220EB" w:rsidRDefault="008220EB" w:rsidP="008220E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220EB">
              <w:rPr>
                <w:rFonts w:ascii="Times New Roman" w:hAnsi="Times New Roman" w:cs="Times New Roman"/>
                <w:sz w:val="28"/>
                <w:szCs w:val="24"/>
              </w:rPr>
              <w:t>2. Выучить скороговорку – диалог</w:t>
            </w:r>
            <w:r w:rsidRPr="008220EB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  <w:p w14:paraId="77B74C7D" w14:textId="77777777" w:rsidR="008220EB" w:rsidRPr="008220EB" w:rsidRDefault="008220EB" w:rsidP="008220EB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220EB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Говорил попугай попугаю:</w:t>
            </w:r>
          </w:p>
          <w:p w14:paraId="4DFE5045" w14:textId="77777777" w:rsidR="008220EB" w:rsidRPr="008220EB" w:rsidRDefault="008220EB" w:rsidP="008220EB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220EB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- Я тебя, попугай, попугаю.</w:t>
            </w:r>
          </w:p>
          <w:p w14:paraId="305A4075" w14:textId="77777777" w:rsidR="008220EB" w:rsidRPr="008220EB" w:rsidRDefault="008220EB" w:rsidP="008220EB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220EB">
              <w:rPr>
                <w:rFonts w:ascii="Times New Roman" w:hAnsi="Times New Roman" w:cs="Times New Roman"/>
                <w:i/>
                <w:sz w:val="28"/>
                <w:szCs w:val="24"/>
              </w:rPr>
              <w:t>Отвечает ему попугай:</w:t>
            </w:r>
          </w:p>
          <w:p w14:paraId="116796BB" w14:textId="19660422" w:rsidR="008220EB" w:rsidRDefault="008220EB" w:rsidP="008220EB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220EB">
              <w:rPr>
                <w:rFonts w:ascii="Times New Roman" w:hAnsi="Times New Roman" w:cs="Times New Roman"/>
                <w:i/>
                <w:sz w:val="28"/>
                <w:szCs w:val="24"/>
              </w:rPr>
              <w:t>- Попугай, попугай, попугай!</w:t>
            </w:r>
          </w:p>
          <w:p w14:paraId="0B2694BD" w14:textId="77777777" w:rsidR="00577849" w:rsidRDefault="00577849" w:rsidP="008220E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09288C5" w14:textId="3AA29B24" w:rsidR="008220EB" w:rsidRDefault="008220EB" w:rsidP="008220EB">
            <w:pPr>
              <w:rPr>
                <w:rFonts w:ascii="Tahoma" w:hAnsi="Tahoma" w:cs="Tahoma"/>
                <w:color w:val="7E7E7E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Pr="008220EB">
              <w:rPr>
                <w:rFonts w:ascii="Times New Roman" w:hAnsi="Times New Roman" w:cs="Times New Roman"/>
                <w:sz w:val="28"/>
                <w:szCs w:val="24"/>
              </w:rPr>
              <w:t xml:space="preserve">Выучить скороговорк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8220EB">
              <w:rPr>
                <w:rFonts w:ascii="Times New Roman" w:hAnsi="Times New Roman" w:cs="Times New Roman"/>
                <w:sz w:val="28"/>
                <w:szCs w:val="24"/>
              </w:rPr>
              <w:t xml:space="preserve"> моноло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8220EB">
              <w:rPr>
                <w:rFonts w:ascii="Tahoma" w:hAnsi="Tahoma" w:cs="Tahoma"/>
                <w:color w:val="7E7E7E"/>
                <w:sz w:val="17"/>
                <w:szCs w:val="17"/>
              </w:rPr>
              <w:t xml:space="preserve"> </w:t>
            </w:r>
          </w:p>
          <w:p w14:paraId="76002562" w14:textId="1095AA69" w:rsidR="008220EB" w:rsidRPr="008220EB" w:rsidRDefault="008220EB" w:rsidP="008220EB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220EB">
              <w:rPr>
                <w:rFonts w:ascii="Times New Roman" w:hAnsi="Times New Roman" w:cs="Times New Roman"/>
                <w:i/>
                <w:sz w:val="28"/>
                <w:szCs w:val="24"/>
              </w:rPr>
              <w:t>Хожу – твержу, сижу – твержу, лежу – твержу:</w:t>
            </w:r>
            <w:r w:rsidRPr="008220EB">
              <w:rPr>
                <w:rFonts w:ascii="Times New Roman" w:hAnsi="Times New Roman" w:cs="Times New Roman"/>
                <w:i/>
                <w:sz w:val="28"/>
                <w:szCs w:val="24"/>
              </w:rPr>
              <w:br/>
            </w:r>
            <w:proofErr w:type="spellStart"/>
            <w:r w:rsidRPr="008220EB">
              <w:rPr>
                <w:rFonts w:ascii="Times New Roman" w:hAnsi="Times New Roman" w:cs="Times New Roman"/>
                <w:i/>
                <w:sz w:val="28"/>
                <w:szCs w:val="24"/>
              </w:rPr>
              <w:t>Жи</w:t>
            </w:r>
            <w:proofErr w:type="spellEnd"/>
            <w:r w:rsidRPr="008220EB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, же, </w:t>
            </w:r>
            <w:proofErr w:type="spellStart"/>
            <w:r w:rsidRPr="008220EB">
              <w:rPr>
                <w:rFonts w:ascii="Times New Roman" w:hAnsi="Times New Roman" w:cs="Times New Roman"/>
                <w:i/>
                <w:sz w:val="28"/>
                <w:szCs w:val="24"/>
              </w:rPr>
              <w:t>жа</w:t>
            </w:r>
            <w:proofErr w:type="spellEnd"/>
            <w:r w:rsidRPr="008220EB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, </w:t>
            </w:r>
            <w:proofErr w:type="spellStart"/>
            <w:r w:rsidRPr="008220EB">
              <w:rPr>
                <w:rFonts w:ascii="Times New Roman" w:hAnsi="Times New Roman" w:cs="Times New Roman"/>
                <w:i/>
                <w:sz w:val="28"/>
                <w:szCs w:val="24"/>
              </w:rPr>
              <w:t>жу</w:t>
            </w:r>
            <w:proofErr w:type="spellEnd"/>
            <w:r w:rsidRPr="008220EB">
              <w:rPr>
                <w:rFonts w:ascii="Times New Roman" w:hAnsi="Times New Roman" w:cs="Times New Roman"/>
                <w:i/>
                <w:sz w:val="28"/>
                <w:szCs w:val="24"/>
              </w:rPr>
              <w:t>!</w:t>
            </w:r>
          </w:p>
          <w:p w14:paraId="441EAF61" w14:textId="77777777" w:rsidR="008220EB" w:rsidRPr="008220EB" w:rsidRDefault="008220EB" w:rsidP="008220E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8810EA3" w14:textId="77777777" w:rsidR="007B09A3" w:rsidRPr="00990598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5" w:type="dxa"/>
          </w:tcPr>
          <w:p w14:paraId="3A1B61C6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782CB9C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Рисунок</w:t>
            </w:r>
          </w:p>
          <w:p w14:paraId="7FCA01F9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3BAB9A7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D70E973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B8B9F1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F3E0FA7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.</w:t>
            </w:r>
            <w:r w:rsidRPr="007B09A3">
              <w:rPr>
                <w:rFonts w:ascii="Times New Roman" w:hAnsi="Times New Roman" w:cs="Times New Roman"/>
                <w:sz w:val="28"/>
                <w:szCs w:val="24"/>
              </w:rPr>
              <w:t>Видео</w:t>
            </w:r>
          </w:p>
          <w:p w14:paraId="30D2B531" w14:textId="77777777" w:rsidR="008220EB" w:rsidRDefault="008220EB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12E4B1C" w14:textId="77777777" w:rsidR="008220EB" w:rsidRDefault="008220EB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CC2323C" w14:textId="25E7C74D" w:rsidR="008220EB" w:rsidRPr="007B09A3" w:rsidRDefault="008220EB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Видео</w:t>
            </w:r>
          </w:p>
        </w:tc>
        <w:tc>
          <w:tcPr>
            <w:tcW w:w="1669" w:type="dxa"/>
          </w:tcPr>
          <w:p w14:paraId="510DFFE9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27764AE" w14:textId="77777777" w:rsidR="007B09A3" w:rsidRDefault="007B09A3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часа</w:t>
            </w:r>
          </w:p>
          <w:p w14:paraId="1DB65B22" w14:textId="77777777" w:rsidR="008220EB" w:rsidRDefault="008220EB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13B5080" w14:textId="77777777" w:rsidR="008220EB" w:rsidRDefault="008220EB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DBE979B" w14:textId="77777777" w:rsidR="008220EB" w:rsidRDefault="008220EB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8A1D4DF" w14:textId="77777777" w:rsidR="008220EB" w:rsidRDefault="008220EB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11F7EDD" w14:textId="67CEDF34" w:rsidR="008220EB" w:rsidRPr="00990598" w:rsidRDefault="008220EB" w:rsidP="00305E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</w:t>
            </w:r>
          </w:p>
        </w:tc>
      </w:tr>
    </w:tbl>
    <w:p w14:paraId="0E386720" w14:textId="77777777" w:rsidR="007B09A3" w:rsidRPr="004F4F03" w:rsidRDefault="007B09A3" w:rsidP="007B09A3"/>
    <w:p w14:paraId="2E378C32" w14:textId="669D9B1B" w:rsidR="004F4F03" w:rsidRDefault="004F4F03"/>
    <w:p w14:paraId="4D822622" w14:textId="5A96F9C5" w:rsidR="008220EB" w:rsidRPr="008220EB" w:rsidRDefault="008220EB" w:rsidP="00577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0EB">
        <w:rPr>
          <w:rFonts w:ascii="Times New Roman" w:hAnsi="Times New Roman" w:cs="Times New Roman"/>
          <w:b/>
          <w:sz w:val="28"/>
          <w:szCs w:val="28"/>
        </w:rPr>
        <w:t>Задания для выполнения с 06 по 11 апреля 2020 года</w:t>
      </w:r>
    </w:p>
    <w:p w14:paraId="14FDBDB9" w14:textId="0A785B22" w:rsidR="008220EB" w:rsidRPr="008220EB" w:rsidRDefault="00F27F8A" w:rsidP="00822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3</w:t>
      </w:r>
      <w:r w:rsidR="008220EB" w:rsidRPr="008220EB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14:paraId="4A6FF9F4" w14:textId="6224D646" w:rsidR="008220EB" w:rsidRPr="008220EB" w:rsidRDefault="008220EB" w:rsidP="00822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0EB">
        <w:rPr>
          <w:rFonts w:ascii="Times New Roman" w:hAnsi="Times New Roman" w:cs="Times New Roman"/>
          <w:b/>
          <w:sz w:val="28"/>
          <w:szCs w:val="28"/>
        </w:rPr>
        <w:t>Театр-студия «Образ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9269"/>
        <w:gridCol w:w="2525"/>
        <w:gridCol w:w="1669"/>
      </w:tblGrid>
      <w:tr w:rsidR="002045BD" w:rsidRPr="008220EB" w14:paraId="258AC5F7" w14:textId="77777777" w:rsidTr="001F1C74">
        <w:tc>
          <w:tcPr>
            <w:tcW w:w="1925" w:type="dxa"/>
          </w:tcPr>
          <w:p w14:paraId="44D4EDDE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EB">
              <w:rPr>
                <w:rFonts w:ascii="Times New Roman" w:hAnsi="Times New Roman" w:cs="Times New Roman"/>
                <w:sz w:val="28"/>
                <w:szCs w:val="28"/>
              </w:rPr>
              <w:t>Задание (название)</w:t>
            </w:r>
          </w:p>
        </w:tc>
        <w:tc>
          <w:tcPr>
            <w:tcW w:w="9269" w:type="dxa"/>
          </w:tcPr>
          <w:p w14:paraId="37B62A87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EB">
              <w:rPr>
                <w:rFonts w:ascii="Times New Roman" w:hAnsi="Times New Roman" w:cs="Times New Roman"/>
                <w:sz w:val="28"/>
                <w:szCs w:val="28"/>
              </w:rPr>
              <w:t>Рекомендации по выполнению задания (Что и как делать)</w:t>
            </w:r>
          </w:p>
        </w:tc>
        <w:tc>
          <w:tcPr>
            <w:tcW w:w="2525" w:type="dxa"/>
          </w:tcPr>
          <w:p w14:paraId="628A3E74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EB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я (что сделано)</w:t>
            </w:r>
          </w:p>
        </w:tc>
        <w:tc>
          <w:tcPr>
            <w:tcW w:w="1669" w:type="dxa"/>
          </w:tcPr>
          <w:p w14:paraId="6C8AD7EE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EB">
              <w:rPr>
                <w:rFonts w:ascii="Times New Roman" w:hAnsi="Times New Roman" w:cs="Times New Roman"/>
                <w:sz w:val="28"/>
                <w:szCs w:val="28"/>
              </w:rPr>
              <w:t>Время выполнения задания</w:t>
            </w:r>
          </w:p>
        </w:tc>
      </w:tr>
      <w:tr w:rsidR="002045BD" w:rsidRPr="008220EB" w14:paraId="0F1C332C" w14:textId="77777777" w:rsidTr="001F1C74">
        <w:trPr>
          <w:trHeight w:val="699"/>
        </w:trPr>
        <w:tc>
          <w:tcPr>
            <w:tcW w:w="1925" w:type="dxa"/>
          </w:tcPr>
          <w:p w14:paraId="57D95BFC" w14:textId="2C8D10B2" w:rsidR="008220EB" w:rsidRPr="008220EB" w:rsidRDefault="008220EB" w:rsidP="001F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F8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8220EB">
              <w:rPr>
                <w:rFonts w:ascii="Times New Roman" w:hAnsi="Times New Roman" w:cs="Times New Roman"/>
                <w:sz w:val="28"/>
                <w:szCs w:val="28"/>
              </w:rPr>
              <w:t xml:space="preserve">.04 - </w:t>
            </w:r>
            <w:r w:rsidR="00F27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7F8A" w:rsidRPr="00F27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F27F8A" w:rsidRPr="00F27F8A">
              <w:rPr>
                <w:rFonts w:ascii="Times New Roman" w:hAnsi="Times New Roman" w:cs="Times New Roman"/>
                <w:sz w:val="28"/>
                <w:szCs w:val="28"/>
              </w:rPr>
              <w:t xml:space="preserve">Зрители-главные партнеры сценического искусства.   Этика поведения в театре. Качества, </w:t>
            </w:r>
            <w:r w:rsidR="00F27F8A" w:rsidRPr="00F27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зрителю.</w:t>
            </w:r>
          </w:p>
        </w:tc>
        <w:tc>
          <w:tcPr>
            <w:tcW w:w="9269" w:type="dxa"/>
          </w:tcPr>
          <w:p w14:paraId="6C025BE8" w14:textId="77777777" w:rsidR="00B8611E" w:rsidRDefault="00B8611E" w:rsidP="00B8611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BCF9E" w14:textId="77777777" w:rsidR="00B8611E" w:rsidRDefault="00B8611E" w:rsidP="00B8611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E242F" w14:textId="56A2B264" w:rsidR="00620E85" w:rsidRPr="00B8611E" w:rsidRDefault="00F27F8A" w:rsidP="00B861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611E">
              <w:rPr>
                <w:rFonts w:ascii="Times New Roman" w:hAnsi="Times New Roman" w:cs="Times New Roman"/>
                <w:sz w:val="28"/>
                <w:szCs w:val="28"/>
              </w:rPr>
              <w:t>Посмотреть видео «Правила поведения в театре»</w:t>
            </w:r>
            <w:r w:rsidR="0057784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14:paraId="3AD99F55" w14:textId="5780D596" w:rsidR="00F27F8A" w:rsidRPr="00B8611E" w:rsidRDefault="001F1C74" w:rsidP="00F27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27F8A" w:rsidRPr="00B8611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fv0qyODoosQ</w:t>
              </w:r>
            </w:hyperlink>
          </w:p>
          <w:p w14:paraId="048EB1D0" w14:textId="714835A0" w:rsidR="00F27F8A" w:rsidRPr="00B8611E" w:rsidRDefault="00F27F8A" w:rsidP="00F27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E3CBF" w14:textId="09794EC9" w:rsidR="00F27F8A" w:rsidRPr="00B8611E" w:rsidRDefault="00F27F8A" w:rsidP="00B861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611E">
              <w:rPr>
                <w:rFonts w:ascii="Times New Roman" w:hAnsi="Times New Roman" w:cs="Times New Roman"/>
                <w:sz w:val="28"/>
                <w:szCs w:val="28"/>
              </w:rPr>
              <w:t>Прочитать стихотворение А.Л.</w:t>
            </w:r>
            <w:r w:rsidR="00B8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1E">
              <w:rPr>
                <w:rFonts w:ascii="Times New Roman" w:hAnsi="Times New Roman" w:cs="Times New Roman"/>
                <w:sz w:val="28"/>
                <w:szCs w:val="28"/>
              </w:rPr>
              <w:t>Барто «В театре»</w:t>
            </w:r>
          </w:p>
          <w:p w14:paraId="57DF6B01" w14:textId="77777777" w:rsidR="00B8611E" w:rsidRDefault="00B8611E" w:rsidP="00B8611E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2A533" w14:textId="7B53C5FD" w:rsidR="00B8611E" w:rsidRPr="00B8611E" w:rsidRDefault="00B8611E" w:rsidP="00B8611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611E">
              <w:rPr>
                <w:rFonts w:ascii="Times New Roman" w:hAnsi="Times New Roman" w:cs="Times New Roman"/>
                <w:sz w:val="28"/>
                <w:szCs w:val="28"/>
              </w:rPr>
              <w:t>Нарисовать иллюстрацию к стихотворению</w:t>
            </w:r>
          </w:p>
          <w:p w14:paraId="2B8ECFEE" w14:textId="77777777" w:rsidR="007B09A3" w:rsidRPr="008220EB" w:rsidRDefault="007B09A3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14:paraId="20CBA16C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C7C68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D8941" w14:textId="77777777" w:rsidR="005E3DF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C77CE6" w14:textId="226B5D3D" w:rsidR="005E3DFB" w:rsidRPr="008220EB" w:rsidRDefault="00B8611E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FC51AB" w14:textId="6373413E" w:rsidR="008220EB" w:rsidRPr="008220EB" w:rsidRDefault="00B8611E" w:rsidP="001F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Pr="00B8611E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14:paraId="45D5BC2D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0E6E3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669" w:type="dxa"/>
          </w:tcPr>
          <w:p w14:paraId="3EC65274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60AA0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277D6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EB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2045BD" w:rsidRPr="008220EB" w14:paraId="7A80467D" w14:textId="77777777" w:rsidTr="001F1C74">
        <w:tc>
          <w:tcPr>
            <w:tcW w:w="1925" w:type="dxa"/>
          </w:tcPr>
          <w:p w14:paraId="47E3DE13" w14:textId="579AE16E" w:rsidR="008220EB" w:rsidRPr="008220EB" w:rsidRDefault="00F27F8A" w:rsidP="001F1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220EB" w:rsidRPr="008220EB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  <w:proofErr w:type="gramStart"/>
            <w:r w:rsidR="008220EB" w:rsidRPr="008220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5BD" w:rsidRPr="002045BD">
              <w:rPr>
                <w:rFonts w:ascii="Times New Roman" w:hAnsi="Times New Roman" w:cs="Times New Roman"/>
                <w:sz w:val="28"/>
                <w:szCs w:val="28"/>
              </w:rPr>
              <w:t>Зрители</w:t>
            </w:r>
            <w:proofErr w:type="gramEnd"/>
            <w:r w:rsidR="002045BD" w:rsidRPr="002045BD">
              <w:rPr>
                <w:rFonts w:ascii="Times New Roman" w:hAnsi="Times New Roman" w:cs="Times New Roman"/>
                <w:sz w:val="28"/>
                <w:szCs w:val="28"/>
              </w:rPr>
              <w:t xml:space="preserve">-главные партнеры сценического искусства.  В театре. </w:t>
            </w:r>
            <w:r w:rsidR="002045BD" w:rsidRPr="00204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45BD" w:rsidRPr="002045BD">
              <w:rPr>
                <w:rFonts w:ascii="Times New Roman" w:hAnsi="Times New Roman" w:cs="Times New Roman"/>
                <w:sz w:val="28"/>
                <w:szCs w:val="28"/>
              </w:rPr>
              <w:t>Составные части</w:t>
            </w:r>
            <w:r w:rsidR="00613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2E4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="006137C0">
              <w:rPr>
                <w:rFonts w:ascii="Times New Roman" w:hAnsi="Times New Roman" w:cs="Times New Roman"/>
                <w:sz w:val="28"/>
                <w:szCs w:val="28"/>
              </w:rPr>
              <w:t>театра и</w:t>
            </w:r>
            <w:r w:rsidR="002045BD" w:rsidRPr="002045BD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ого зала. </w:t>
            </w:r>
          </w:p>
        </w:tc>
        <w:tc>
          <w:tcPr>
            <w:tcW w:w="9269" w:type="dxa"/>
          </w:tcPr>
          <w:p w14:paraId="0BCB567F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6018330" w14:textId="2BDF7DDB" w:rsidR="008220EB" w:rsidRPr="00577849" w:rsidRDefault="002045BD" w:rsidP="002045B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7849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видео «Путешествие в театр» </w:t>
            </w:r>
            <w:r w:rsidR="005778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8" w:history="1">
              <w:r w:rsidRPr="0057784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4lSiqPkjXzs</w:t>
              </w:r>
            </w:hyperlink>
          </w:p>
          <w:p w14:paraId="23129C96" w14:textId="77777777" w:rsidR="008220EB" w:rsidRPr="00577849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B4B36" w14:textId="200B2C66" w:rsidR="006137C0" w:rsidRPr="001352E4" w:rsidRDefault="006137C0" w:rsidP="00305E6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7849">
              <w:rPr>
                <w:rFonts w:ascii="Times New Roman" w:hAnsi="Times New Roman" w:cs="Times New Roman"/>
                <w:sz w:val="28"/>
                <w:szCs w:val="28"/>
              </w:rPr>
              <w:t>Рассмотреть схему зрительного зала</w:t>
            </w:r>
            <w:r w:rsidR="00577849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1352E4" w:rsidRPr="0057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1352E4" w:rsidRPr="0057784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doc-152972605_544738988?dl=ae90a989fa934efa7d</w:t>
              </w:r>
            </w:hyperlink>
            <w:r w:rsidR="001352E4" w:rsidRPr="005778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5E62" w:rsidRPr="00577849">
              <w:rPr>
                <w:rFonts w:ascii="Times New Roman" w:hAnsi="Times New Roman" w:cs="Times New Roman"/>
                <w:sz w:val="28"/>
                <w:szCs w:val="28"/>
              </w:rPr>
              <w:t>, прочитать</w:t>
            </w:r>
            <w:r w:rsidR="001352E4" w:rsidRPr="00577849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частей зрительного зала, запомни</w:t>
            </w:r>
            <w:r w:rsidR="00305E62" w:rsidRPr="00577849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1352E4" w:rsidRPr="00577849">
              <w:rPr>
                <w:rFonts w:ascii="Times New Roman" w:hAnsi="Times New Roman" w:cs="Times New Roman"/>
                <w:sz w:val="28"/>
                <w:szCs w:val="28"/>
              </w:rPr>
              <w:t xml:space="preserve"> где находится Партер</w:t>
            </w:r>
            <w:r w:rsidR="00135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D03DD4" w14:textId="77777777" w:rsidR="001352E4" w:rsidRDefault="001352E4" w:rsidP="001352E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DD94C" w14:textId="3EB9CE4E" w:rsidR="008220EB" w:rsidRPr="002045BD" w:rsidRDefault="001352E4" w:rsidP="001352E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небольшой рассказ «Я в театре», используя слова обозначающие составные части помещения театра (фойе, буфет, сцена и т.д.) и зрительного зал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ит.м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ртер, ложа и т.д.) </w:t>
            </w:r>
          </w:p>
        </w:tc>
        <w:tc>
          <w:tcPr>
            <w:tcW w:w="2525" w:type="dxa"/>
          </w:tcPr>
          <w:p w14:paraId="5A55F1EE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F0F94" w14:textId="384F9A8D" w:rsidR="008220EB" w:rsidRPr="008220EB" w:rsidRDefault="001352E4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756B9E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E77D8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88571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41013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FB83E" w14:textId="2A0AD718" w:rsidR="007B09A3" w:rsidRPr="008220EB" w:rsidRDefault="001352E4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8220EB" w:rsidRPr="008220EB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1669" w:type="dxa"/>
          </w:tcPr>
          <w:p w14:paraId="2E3BF41F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11BAF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EB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245FDAEC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E5B1E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A3709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E2365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0AC56" w14:textId="77777777" w:rsidR="008220EB" w:rsidRPr="008220EB" w:rsidRDefault="008220EB" w:rsidP="008220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61D3527" w14:textId="77777777" w:rsidR="008220EB" w:rsidRPr="008220EB" w:rsidRDefault="008220EB" w:rsidP="008220EB">
      <w:pPr>
        <w:rPr>
          <w:rFonts w:ascii="Times New Roman" w:hAnsi="Times New Roman" w:cs="Times New Roman"/>
          <w:sz w:val="28"/>
          <w:szCs w:val="28"/>
        </w:rPr>
      </w:pPr>
    </w:p>
    <w:p w14:paraId="3BA272EB" w14:textId="23693DCC" w:rsidR="00F27F8A" w:rsidRPr="00F27F8A" w:rsidRDefault="00F27F8A" w:rsidP="00F27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F8A">
        <w:rPr>
          <w:rFonts w:ascii="Times New Roman" w:hAnsi="Times New Roman" w:cs="Times New Roman"/>
          <w:b/>
          <w:sz w:val="28"/>
          <w:szCs w:val="28"/>
        </w:rPr>
        <w:t>Задания для выполнения с 06 по 11 апреля 2020 года</w:t>
      </w:r>
    </w:p>
    <w:p w14:paraId="621F6B8C" w14:textId="29DE57F2" w:rsidR="00F27F8A" w:rsidRPr="00F27F8A" w:rsidRDefault="00F27F8A" w:rsidP="00F27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4</w:t>
      </w:r>
      <w:r w:rsidRPr="00F27F8A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14:paraId="1250B520" w14:textId="4C9AC5AF" w:rsidR="00F27F8A" w:rsidRPr="00F27F8A" w:rsidRDefault="00F27F8A" w:rsidP="00305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F8A">
        <w:rPr>
          <w:rFonts w:ascii="Times New Roman" w:hAnsi="Times New Roman" w:cs="Times New Roman"/>
          <w:b/>
          <w:sz w:val="28"/>
          <w:szCs w:val="28"/>
        </w:rPr>
        <w:t>Театр-студия «Образ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9269"/>
        <w:gridCol w:w="2525"/>
        <w:gridCol w:w="1669"/>
      </w:tblGrid>
      <w:tr w:rsidR="00F27F8A" w:rsidRPr="00F27F8A" w14:paraId="16BEC5E9" w14:textId="77777777" w:rsidTr="001F1C74">
        <w:tc>
          <w:tcPr>
            <w:tcW w:w="1925" w:type="dxa"/>
          </w:tcPr>
          <w:p w14:paraId="3D415947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8A">
              <w:rPr>
                <w:rFonts w:ascii="Times New Roman" w:hAnsi="Times New Roman" w:cs="Times New Roman"/>
                <w:sz w:val="28"/>
                <w:szCs w:val="28"/>
              </w:rPr>
              <w:t>Задание (название)</w:t>
            </w:r>
          </w:p>
        </w:tc>
        <w:tc>
          <w:tcPr>
            <w:tcW w:w="9269" w:type="dxa"/>
          </w:tcPr>
          <w:p w14:paraId="0F0ACBAB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8A">
              <w:rPr>
                <w:rFonts w:ascii="Times New Roman" w:hAnsi="Times New Roman" w:cs="Times New Roman"/>
                <w:sz w:val="28"/>
                <w:szCs w:val="28"/>
              </w:rPr>
              <w:t>Рекомендации по выполнению задания (Что и как делать)</w:t>
            </w:r>
          </w:p>
        </w:tc>
        <w:tc>
          <w:tcPr>
            <w:tcW w:w="2525" w:type="dxa"/>
          </w:tcPr>
          <w:p w14:paraId="2C340E8D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8A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я (что сделано)</w:t>
            </w:r>
          </w:p>
        </w:tc>
        <w:tc>
          <w:tcPr>
            <w:tcW w:w="1669" w:type="dxa"/>
          </w:tcPr>
          <w:p w14:paraId="641F103C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8A">
              <w:rPr>
                <w:rFonts w:ascii="Times New Roman" w:hAnsi="Times New Roman" w:cs="Times New Roman"/>
                <w:sz w:val="28"/>
                <w:szCs w:val="28"/>
              </w:rPr>
              <w:t>Время выполнения задания</w:t>
            </w:r>
          </w:p>
        </w:tc>
      </w:tr>
      <w:tr w:rsidR="00F27F8A" w:rsidRPr="00F27F8A" w14:paraId="7B1B128B" w14:textId="77777777" w:rsidTr="001F1C74">
        <w:trPr>
          <w:trHeight w:val="4243"/>
        </w:trPr>
        <w:tc>
          <w:tcPr>
            <w:tcW w:w="1925" w:type="dxa"/>
          </w:tcPr>
          <w:p w14:paraId="3C059EAF" w14:textId="521EA77C" w:rsidR="00F27F8A" w:rsidRPr="00F27F8A" w:rsidRDefault="00F27F8A" w:rsidP="001F1C7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7.04 - </w:t>
            </w:r>
            <w:r w:rsidRPr="00F27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</w:t>
            </w:r>
            <w:r w:rsidRPr="00F27F8A">
              <w:rPr>
                <w:rFonts w:ascii="Times New Roman" w:hAnsi="Times New Roman" w:cs="Times New Roman"/>
                <w:sz w:val="28"/>
                <w:szCs w:val="28"/>
              </w:rPr>
              <w:t xml:space="preserve">Зрители-главные партнеры сценического искусства.   Этика поведения в театре. Качества, необходимые зрителю. </w:t>
            </w:r>
          </w:p>
        </w:tc>
        <w:tc>
          <w:tcPr>
            <w:tcW w:w="9269" w:type="dxa"/>
          </w:tcPr>
          <w:p w14:paraId="02BDE69B" w14:textId="33122A0A" w:rsidR="00305E62" w:rsidRPr="00B8611E" w:rsidRDefault="00F27F8A" w:rsidP="00305E62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2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E62" w:rsidRPr="00B8611E">
              <w:rPr>
                <w:rFonts w:ascii="Times New Roman" w:hAnsi="Times New Roman" w:cs="Times New Roman"/>
                <w:sz w:val="28"/>
                <w:szCs w:val="28"/>
              </w:rPr>
              <w:t>Посмотреть видео «Правила поведения в театре»</w:t>
            </w:r>
            <w:r w:rsidR="0057784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14:paraId="4A44757D" w14:textId="77777777" w:rsidR="00305E62" w:rsidRPr="00B8611E" w:rsidRDefault="001F1C74" w:rsidP="00305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05E62" w:rsidRPr="00B8611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fv0qyODoosQ</w:t>
              </w:r>
            </w:hyperlink>
          </w:p>
          <w:p w14:paraId="3F5C2A8F" w14:textId="77777777" w:rsidR="00305E62" w:rsidRPr="00B8611E" w:rsidRDefault="00305E62" w:rsidP="00305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97AE1" w14:textId="5D203AB2" w:rsidR="00305E62" w:rsidRDefault="00305E62" w:rsidP="00305E62">
            <w:pPr>
              <w:pStyle w:val="a4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11E">
              <w:rPr>
                <w:rFonts w:ascii="Times New Roman" w:hAnsi="Times New Roman" w:cs="Times New Roman"/>
                <w:sz w:val="28"/>
                <w:szCs w:val="28"/>
              </w:rPr>
              <w:t>Прочитать стихотворение А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1E">
              <w:rPr>
                <w:rFonts w:ascii="Times New Roman" w:hAnsi="Times New Roman" w:cs="Times New Roman"/>
                <w:sz w:val="28"/>
                <w:szCs w:val="28"/>
              </w:rPr>
              <w:t>Барто «В театре»</w:t>
            </w:r>
          </w:p>
          <w:p w14:paraId="387899B4" w14:textId="05AD5C78" w:rsidR="00305E62" w:rsidRDefault="00305E62" w:rsidP="00305E62">
            <w:pPr>
              <w:pStyle w:val="a4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12568" w14:textId="684368F7" w:rsidR="00305E62" w:rsidRPr="00B8611E" w:rsidRDefault="00305E62" w:rsidP="00305E62">
            <w:pPr>
              <w:pStyle w:val="a4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и записать небольшое </w:t>
            </w:r>
            <w:r w:rsidR="00577849">
              <w:rPr>
                <w:rFonts w:ascii="Times New Roman" w:hAnsi="Times New Roman" w:cs="Times New Roman"/>
                <w:sz w:val="28"/>
                <w:szCs w:val="28"/>
              </w:rPr>
              <w:t>видеооб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етям, о правилах поведения в театре (по одному из правил).</w:t>
            </w:r>
          </w:p>
          <w:p w14:paraId="2B4BD5CB" w14:textId="77777777" w:rsidR="00305E62" w:rsidRDefault="00305E62" w:rsidP="00305E6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56BB4" w14:textId="441E6547" w:rsidR="00F27F8A" w:rsidRPr="00F27F8A" w:rsidRDefault="00305E62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21A0D8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14:paraId="0424711D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415B8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1DF73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36340A" w14:textId="698BC85D" w:rsidR="00F27F8A" w:rsidRPr="00F27F8A" w:rsidRDefault="00305E62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AC9CD6" w14:textId="4C541E63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8A">
              <w:rPr>
                <w:rFonts w:ascii="Times New Roman" w:hAnsi="Times New Roman" w:cs="Times New Roman"/>
                <w:sz w:val="28"/>
                <w:szCs w:val="28"/>
              </w:rPr>
              <w:t>3.Видео</w:t>
            </w:r>
          </w:p>
          <w:p w14:paraId="1809969C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</w:tcPr>
          <w:p w14:paraId="42E3A27B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D3149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886E1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8A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F27F8A" w:rsidRPr="00F27F8A" w14:paraId="17F6CF62" w14:textId="77777777" w:rsidTr="001F1C74">
        <w:tc>
          <w:tcPr>
            <w:tcW w:w="1925" w:type="dxa"/>
          </w:tcPr>
          <w:p w14:paraId="452EE3D9" w14:textId="320275AD" w:rsidR="00305E62" w:rsidRPr="00305E62" w:rsidRDefault="00F27F8A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8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05E6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305E62" w:rsidRPr="0030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05E62" w:rsidRPr="00305E62">
              <w:rPr>
                <w:rFonts w:ascii="Times New Roman" w:hAnsi="Times New Roman" w:cs="Times New Roman"/>
                <w:sz w:val="28"/>
                <w:szCs w:val="28"/>
              </w:rPr>
              <w:t>–  Зрители</w:t>
            </w:r>
            <w:proofErr w:type="gramEnd"/>
            <w:r w:rsidR="00305E62" w:rsidRPr="00305E62">
              <w:rPr>
                <w:rFonts w:ascii="Times New Roman" w:hAnsi="Times New Roman" w:cs="Times New Roman"/>
                <w:sz w:val="28"/>
                <w:szCs w:val="28"/>
              </w:rPr>
              <w:t xml:space="preserve">-главные партнеры сценического искусства.  В театре. </w:t>
            </w:r>
            <w:r w:rsidR="00305E62" w:rsidRPr="00305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5E62" w:rsidRPr="00305E62">
              <w:rPr>
                <w:rFonts w:ascii="Times New Roman" w:hAnsi="Times New Roman" w:cs="Times New Roman"/>
                <w:sz w:val="28"/>
                <w:szCs w:val="28"/>
              </w:rPr>
              <w:t xml:space="preserve">Составные части помещения театра и зрительного зала. </w:t>
            </w:r>
          </w:p>
          <w:p w14:paraId="58A35029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9" w:type="dxa"/>
          </w:tcPr>
          <w:p w14:paraId="1B459AC5" w14:textId="77777777" w:rsid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A074B96" w14:textId="6E20F25F" w:rsidR="00305E62" w:rsidRPr="00305E62" w:rsidRDefault="00305E62" w:rsidP="00305E6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E62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видео «Путешествие в театр» </w:t>
            </w:r>
            <w:r w:rsidR="005778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1" w:history="1">
              <w:r w:rsidRPr="00305E6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4lSiqPkjXzs</w:t>
              </w:r>
            </w:hyperlink>
          </w:p>
          <w:p w14:paraId="34EBB74C" w14:textId="77777777" w:rsidR="00305E62" w:rsidRPr="002045BD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3B779" w14:textId="1E4B2BA7" w:rsidR="00305E62" w:rsidRPr="00305E62" w:rsidRDefault="00305E62" w:rsidP="00305E6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5E62">
              <w:rPr>
                <w:rFonts w:ascii="Times New Roman" w:hAnsi="Times New Roman" w:cs="Times New Roman"/>
                <w:sz w:val="28"/>
                <w:szCs w:val="28"/>
              </w:rPr>
              <w:t>Рассмотреть схему зрительного зала</w:t>
            </w:r>
            <w:r w:rsidR="0057784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0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305E6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doc-152972605_544738988?dl=ae90a989fa934efa7d</w:t>
              </w:r>
            </w:hyperlink>
            <w:r w:rsidRPr="00305E62">
              <w:rPr>
                <w:rFonts w:ascii="Times New Roman" w:hAnsi="Times New Roman" w:cs="Times New Roman"/>
                <w:sz w:val="28"/>
                <w:szCs w:val="28"/>
              </w:rPr>
              <w:t xml:space="preserve">  , прочитать названия частей зрительного зала, запом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находя</w:t>
            </w:r>
            <w:r w:rsidRPr="00305E62">
              <w:rPr>
                <w:rFonts w:ascii="Times New Roman" w:hAnsi="Times New Roman" w:cs="Times New Roman"/>
                <w:sz w:val="28"/>
                <w:szCs w:val="28"/>
              </w:rPr>
              <w:t>тся Пар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мфитеатр</w:t>
            </w:r>
            <w:r w:rsidRPr="00305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028722" w14:textId="77777777" w:rsidR="00305E62" w:rsidRPr="00305E62" w:rsidRDefault="00305E62" w:rsidP="00305E62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7AF80" w14:textId="6BDB4AA5" w:rsidR="00F27F8A" w:rsidRPr="00305E62" w:rsidRDefault="00305E62" w:rsidP="00305E6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E62">
              <w:rPr>
                <w:rFonts w:ascii="Times New Roman" w:hAnsi="Times New Roman" w:cs="Times New Roman"/>
                <w:sz w:val="28"/>
                <w:szCs w:val="28"/>
              </w:rPr>
              <w:t>Составить небольшой рассказ «Я в театре», используя слова обозначающие составные части помещения театра (фойе, буфет, сцена и т.д.) и зрительного зала (</w:t>
            </w:r>
            <w:proofErr w:type="spellStart"/>
            <w:proofErr w:type="gramStart"/>
            <w:r w:rsidRPr="00305E62">
              <w:rPr>
                <w:rFonts w:ascii="Times New Roman" w:hAnsi="Times New Roman" w:cs="Times New Roman"/>
                <w:sz w:val="28"/>
                <w:szCs w:val="28"/>
              </w:rPr>
              <w:t>зрит.места</w:t>
            </w:r>
            <w:proofErr w:type="spellEnd"/>
            <w:proofErr w:type="gramEnd"/>
            <w:r w:rsidRPr="00305E62">
              <w:rPr>
                <w:rFonts w:ascii="Times New Roman" w:hAnsi="Times New Roman" w:cs="Times New Roman"/>
                <w:sz w:val="28"/>
                <w:szCs w:val="28"/>
              </w:rPr>
              <w:t>, партер, ложа и т.д.)</w:t>
            </w:r>
          </w:p>
          <w:p w14:paraId="13548FA7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7BE74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14:paraId="5FF2383D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45CAA" w14:textId="6790035E" w:rsidR="00F27F8A" w:rsidRPr="00F27F8A" w:rsidRDefault="00305E62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43E42A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4E324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ACBA5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3649C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195F3" w14:textId="288315E3" w:rsidR="00F27F8A" w:rsidRPr="00F27F8A" w:rsidRDefault="00305E62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F8A" w:rsidRPr="00F27F8A">
              <w:rPr>
                <w:rFonts w:ascii="Times New Roman" w:hAnsi="Times New Roman" w:cs="Times New Roman"/>
                <w:sz w:val="28"/>
                <w:szCs w:val="28"/>
              </w:rPr>
              <w:t>3.Видео</w:t>
            </w:r>
          </w:p>
        </w:tc>
        <w:tc>
          <w:tcPr>
            <w:tcW w:w="1669" w:type="dxa"/>
          </w:tcPr>
          <w:p w14:paraId="26026BA3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81652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8A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14:paraId="73AD13EA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1E6D3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11F5E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D3682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0FF82" w14:textId="77777777" w:rsidR="00F27F8A" w:rsidRPr="00F27F8A" w:rsidRDefault="00F27F8A" w:rsidP="00F27F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27E9C12" w14:textId="77777777" w:rsidR="00F27F8A" w:rsidRPr="00F27F8A" w:rsidRDefault="00F27F8A" w:rsidP="00F27F8A">
      <w:pPr>
        <w:rPr>
          <w:rFonts w:ascii="Times New Roman" w:hAnsi="Times New Roman" w:cs="Times New Roman"/>
          <w:sz w:val="28"/>
          <w:szCs w:val="28"/>
        </w:rPr>
      </w:pPr>
    </w:p>
    <w:p w14:paraId="580CDFD0" w14:textId="77777777" w:rsidR="001F1C74" w:rsidRDefault="001F1C74" w:rsidP="00305E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D77F0" w14:textId="7D0C32FC" w:rsidR="00305E62" w:rsidRPr="00305E62" w:rsidRDefault="00305E62" w:rsidP="00305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62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выполнения с 06 по 11 апреля 2020 года</w:t>
      </w:r>
    </w:p>
    <w:p w14:paraId="406F0462" w14:textId="3F091822" w:rsidR="00305E62" w:rsidRPr="00305E62" w:rsidRDefault="00305E62" w:rsidP="00305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62">
        <w:rPr>
          <w:rFonts w:ascii="Times New Roman" w:hAnsi="Times New Roman" w:cs="Times New Roman"/>
          <w:b/>
          <w:sz w:val="28"/>
          <w:szCs w:val="28"/>
        </w:rPr>
        <w:t>группы 4 год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школа </w:t>
      </w:r>
      <w:r w:rsidR="00306D4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6)</w:t>
      </w:r>
    </w:p>
    <w:p w14:paraId="7E080767" w14:textId="77777777" w:rsidR="00305E62" w:rsidRPr="00305E62" w:rsidRDefault="00305E62" w:rsidP="00305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62">
        <w:rPr>
          <w:rFonts w:ascii="Times New Roman" w:hAnsi="Times New Roman" w:cs="Times New Roman"/>
          <w:b/>
          <w:sz w:val="28"/>
          <w:szCs w:val="28"/>
        </w:rPr>
        <w:t>Театр-студия «Образ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9386"/>
        <w:gridCol w:w="2242"/>
        <w:gridCol w:w="1669"/>
      </w:tblGrid>
      <w:tr w:rsidR="00305E62" w:rsidRPr="00305E62" w14:paraId="7D1BA573" w14:textId="77777777" w:rsidTr="001F1C74">
        <w:tc>
          <w:tcPr>
            <w:tcW w:w="2091" w:type="dxa"/>
          </w:tcPr>
          <w:p w14:paraId="1510F886" w14:textId="77777777" w:rsidR="00305E62" w:rsidRP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62">
              <w:rPr>
                <w:rFonts w:ascii="Times New Roman" w:hAnsi="Times New Roman" w:cs="Times New Roman"/>
                <w:sz w:val="28"/>
                <w:szCs w:val="28"/>
              </w:rPr>
              <w:t>Задание (название)</w:t>
            </w:r>
          </w:p>
        </w:tc>
        <w:tc>
          <w:tcPr>
            <w:tcW w:w="9386" w:type="dxa"/>
          </w:tcPr>
          <w:p w14:paraId="471AFB21" w14:textId="77777777" w:rsidR="00305E62" w:rsidRP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62">
              <w:rPr>
                <w:rFonts w:ascii="Times New Roman" w:hAnsi="Times New Roman" w:cs="Times New Roman"/>
                <w:sz w:val="28"/>
                <w:szCs w:val="28"/>
              </w:rPr>
              <w:t>Рекомендации по выполнению задания (Что и как делать)</w:t>
            </w:r>
          </w:p>
        </w:tc>
        <w:tc>
          <w:tcPr>
            <w:tcW w:w="2242" w:type="dxa"/>
          </w:tcPr>
          <w:p w14:paraId="712101A5" w14:textId="77777777" w:rsidR="00305E62" w:rsidRP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62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я (что сделано)</w:t>
            </w:r>
          </w:p>
        </w:tc>
        <w:tc>
          <w:tcPr>
            <w:tcW w:w="1669" w:type="dxa"/>
          </w:tcPr>
          <w:p w14:paraId="1A48FCEC" w14:textId="77777777" w:rsidR="00305E62" w:rsidRP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62">
              <w:rPr>
                <w:rFonts w:ascii="Times New Roman" w:hAnsi="Times New Roman" w:cs="Times New Roman"/>
                <w:sz w:val="28"/>
                <w:szCs w:val="28"/>
              </w:rPr>
              <w:t>Время выполнения задания</w:t>
            </w:r>
          </w:p>
        </w:tc>
      </w:tr>
      <w:tr w:rsidR="00305E62" w:rsidRPr="00305E62" w14:paraId="1C521F33" w14:textId="77777777" w:rsidTr="001F1C74">
        <w:tc>
          <w:tcPr>
            <w:tcW w:w="2091" w:type="dxa"/>
          </w:tcPr>
          <w:p w14:paraId="28A72411" w14:textId="76F775B5" w:rsidR="00305E62" w:rsidRPr="00C06E84" w:rsidRDefault="00306D4F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="00305E62" w:rsidRPr="00305E62">
              <w:rPr>
                <w:rFonts w:ascii="Times New Roman" w:hAnsi="Times New Roman" w:cs="Times New Roman"/>
                <w:sz w:val="28"/>
                <w:szCs w:val="28"/>
              </w:rPr>
              <w:t xml:space="preserve">.04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D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E62" w:rsidRPr="00C06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203ED5" w14:textId="3900C40B" w:rsidR="002D3724" w:rsidRPr="002D3724" w:rsidRDefault="00305E62" w:rsidP="002D37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724" w:rsidRPr="002D3724">
              <w:rPr>
                <w:rFonts w:ascii="Times New Roman" w:hAnsi="Times New Roman" w:cs="Times New Roman"/>
                <w:sz w:val="28"/>
                <w:szCs w:val="28"/>
              </w:rPr>
              <w:t>Персонажи - действующие лица спектакля</w:t>
            </w:r>
          </w:p>
          <w:p w14:paraId="2F1F5A3F" w14:textId="77777777" w:rsidR="00305E62" w:rsidRP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6" w:type="dxa"/>
          </w:tcPr>
          <w:p w14:paraId="09DE1A72" w14:textId="507C441E" w:rsidR="00305E62" w:rsidRDefault="00C06E84" w:rsidP="00306D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читать сказку С.Я. Маршака «Старуха, дверь закрой!»</w:t>
            </w:r>
          </w:p>
          <w:p w14:paraId="17A265A9" w14:textId="334A359A" w:rsidR="002D3724" w:rsidRDefault="002D3724" w:rsidP="00C0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6E84" w:rsidRPr="00C06E84">
              <w:rPr>
                <w:rFonts w:ascii="Times New Roman" w:hAnsi="Times New Roman" w:cs="Times New Roman"/>
                <w:sz w:val="28"/>
                <w:szCs w:val="28"/>
              </w:rPr>
              <w:t>Заполнить таб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D3724">
              <w:rPr>
                <w:rFonts w:ascii="Times New Roman" w:hAnsi="Times New Roman" w:cs="Times New Roman"/>
                <w:sz w:val="28"/>
                <w:szCs w:val="28"/>
              </w:rPr>
              <w:t>Персонажи - действующие лица спектак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778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3" w:history="1">
              <w:r w:rsidRPr="0057784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doc-152972605_544761666</w:t>
              </w:r>
            </w:hyperlink>
          </w:p>
          <w:p w14:paraId="4ED516CE" w14:textId="455521E7" w:rsidR="00C06E84" w:rsidRPr="00C06E84" w:rsidRDefault="002D3724" w:rsidP="00C0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06E84" w:rsidRPr="00C06E84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одно действующее лицо  </w:t>
            </w:r>
          </w:p>
          <w:p w14:paraId="122FBCA4" w14:textId="67703A7C" w:rsidR="00C06E84" w:rsidRDefault="002D3724" w:rsidP="00C06E8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06E84" w:rsidRPr="00C06E84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тексты из поэтического спектакля по произведениям </w:t>
            </w:r>
            <w:proofErr w:type="spellStart"/>
            <w:r w:rsidR="00C06E84" w:rsidRPr="00C06E84"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="00C06E84" w:rsidRPr="00C06E84">
              <w:rPr>
                <w:rFonts w:ascii="Times New Roman" w:hAnsi="Times New Roman" w:cs="Times New Roman"/>
                <w:sz w:val="28"/>
                <w:szCs w:val="28"/>
              </w:rPr>
              <w:t xml:space="preserve"> «Багаж</w:t>
            </w:r>
            <w:r w:rsidR="005778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7033945" w14:textId="77777777" w:rsidR="00C06E84" w:rsidRPr="00305E62" w:rsidRDefault="00C06E84" w:rsidP="00306D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93F76" w14:textId="77777777" w:rsidR="00305E62" w:rsidRP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14:paraId="7FF4669C" w14:textId="77777777" w:rsidR="00305E62" w:rsidRP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89E92" w14:textId="572127D7" w:rsidR="00305E62" w:rsidRDefault="002D3724" w:rsidP="002D37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14:paraId="2E02383A" w14:textId="1E41B557" w:rsidR="002D3724" w:rsidRPr="002D3724" w:rsidRDefault="002D3724" w:rsidP="002D37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14:paraId="4F457E93" w14:textId="77777777" w:rsidR="002D3724" w:rsidRPr="002D3724" w:rsidRDefault="002D3724" w:rsidP="002D37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83017" w14:textId="77777777" w:rsidR="00305E62" w:rsidRP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29AF28" w14:textId="08EDEC87" w:rsidR="00305E62" w:rsidRPr="002D3724" w:rsidRDefault="002D3724" w:rsidP="002D3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317257" w14:textId="77777777" w:rsidR="00305E62" w:rsidRP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C4128" w14:textId="77777777" w:rsidR="00305E62" w:rsidRP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C754C" w14:textId="77777777" w:rsidR="00305E62" w:rsidRP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CAF4F" w14:textId="77777777" w:rsidR="00305E62" w:rsidRP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</w:tcPr>
          <w:p w14:paraId="0DAE6D94" w14:textId="77777777" w:rsidR="00305E62" w:rsidRP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882E2" w14:textId="57809FC1" w:rsidR="00305E62" w:rsidRPr="00305E62" w:rsidRDefault="00305E62" w:rsidP="00305E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E62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14:paraId="789F33C3" w14:textId="77777777" w:rsidR="00305E62" w:rsidRPr="00305E62" w:rsidRDefault="00305E62" w:rsidP="00305E62">
      <w:pPr>
        <w:rPr>
          <w:rFonts w:ascii="Times New Roman" w:hAnsi="Times New Roman" w:cs="Times New Roman"/>
          <w:sz w:val="28"/>
          <w:szCs w:val="28"/>
        </w:rPr>
      </w:pPr>
    </w:p>
    <w:p w14:paraId="0E91C12B" w14:textId="77777777" w:rsidR="00305E62" w:rsidRPr="00305E62" w:rsidRDefault="00305E62" w:rsidP="00305E62">
      <w:pPr>
        <w:rPr>
          <w:rFonts w:ascii="Times New Roman" w:hAnsi="Times New Roman" w:cs="Times New Roman"/>
          <w:sz w:val="28"/>
          <w:szCs w:val="28"/>
        </w:rPr>
      </w:pPr>
    </w:p>
    <w:p w14:paraId="72DD9F8C" w14:textId="3E3EF253" w:rsidR="008220EB" w:rsidRDefault="008220EB" w:rsidP="008220EB">
      <w:pPr>
        <w:rPr>
          <w:rFonts w:ascii="Times New Roman" w:hAnsi="Times New Roman" w:cs="Times New Roman"/>
          <w:sz w:val="28"/>
          <w:szCs w:val="28"/>
        </w:rPr>
      </w:pPr>
    </w:p>
    <w:p w14:paraId="0FE34275" w14:textId="1C792FFD" w:rsidR="00A2477F" w:rsidRDefault="00A2477F" w:rsidP="008220EB">
      <w:pPr>
        <w:rPr>
          <w:rFonts w:ascii="Times New Roman" w:hAnsi="Times New Roman" w:cs="Times New Roman"/>
          <w:sz w:val="28"/>
          <w:szCs w:val="28"/>
        </w:rPr>
      </w:pPr>
    </w:p>
    <w:p w14:paraId="7032BA33" w14:textId="651E26B1" w:rsidR="00A2477F" w:rsidRDefault="00A2477F" w:rsidP="008220EB">
      <w:pPr>
        <w:rPr>
          <w:rFonts w:ascii="Times New Roman" w:hAnsi="Times New Roman" w:cs="Times New Roman"/>
          <w:sz w:val="28"/>
          <w:szCs w:val="28"/>
        </w:rPr>
      </w:pPr>
    </w:p>
    <w:p w14:paraId="50BF515B" w14:textId="56A0EFF7" w:rsidR="00A2477F" w:rsidRDefault="00A2477F" w:rsidP="008220EB">
      <w:pPr>
        <w:rPr>
          <w:rFonts w:ascii="Times New Roman" w:hAnsi="Times New Roman" w:cs="Times New Roman"/>
          <w:sz w:val="28"/>
          <w:szCs w:val="28"/>
        </w:rPr>
      </w:pPr>
    </w:p>
    <w:p w14:paraId="0A9FFD34" w14:textId="36C16DE3" w:rsidR="00A2477F" w:rsidRDefault="00A2477F" w:rsidP="008220EB">
      <w:pPr>
        <w:rPr>
          <w:rFonts w:ascii="Times New Roman" w:hAnsi="Times New Roman" w:cs="Times New Roman"/>
          <w:sz w:val="28"/>
          <w:szCs w:val="28"/>
        </w:rPr>
      </w:pPr>
    </w:p>
    <w:p w14:paraId="35A16792" w14:textId="0C0F182B" w:rsidR="00A2477F" w:rsidRDefault="00A2477F" w:rsidP="008220EB">
      <w:pPr>
        <w:rPr>
          <w:rFonts w:ascii="Times New Roman" w:hAnsi="Times New Roman" w:cs="Times New Roman"/>
          <w:sz w:val="28"/>
          <w:szCs w:val="28"/>
        </w:rPr>
      </w:pPr>
    </w:p>
    <w:p w14:paraId="3A1EF214" w14:textId="5039B58B" w:rsidR="00A2477F" w:rsidRDefault="00A2477F" w:rsidP="008220EB">
      <w:pPr>
        <w:rPr>
          <w:rFonts w:ascii="Times New Roman" w:hAnsi="Times New Roman" w:cs="Times New Roman"/>
          <w:sz w:val="28"/>
          <w:szCs w:val="28"/>
        </w:rPr>
      </w:pPr>
    </w:p>
    <w:p w14:paraId="104D408B" w14:textId="48EEE5E4" w:rsidR="00A2477F" w:rsidRPr="00A2477F" w:rsidRDefault="00A2477F" w:rsidP="008220EB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A2477F" w:rsidRPr="00A2477F" w:rsidSect="009905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29BA"/>
    <w:multiLevelType w:val="hybridMultilevel"/>
    <w:tmpl w:val="89085C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813"/>
    <w:multiLevelType w:val="hybridMultilevel"/>
    <w:tmpl w:val="727E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76C5"/>
    <w:multiLevelType w:val="hybridMultilevel"/>
    <w:tmpl w:val="D836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428"/>
    <w:multiLevelType w:val="hybridMultilevel"/>
    <w:tmpl w:val="1CFC319C"/>
    <w:lvl w:ilvl="0" w:tplc="919231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42625"/>
    <w:multiLevelType w:val="hybridMultilevel"/>
    <w:tmpl w:val="E0FC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F20"/>
    <w:multiLevelType w:val="hybridMultilevel"/>
    <w:tmpl w:val="7E5E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0AF"/>
    <w:multiLevelType w:val="hybridMultilevel"/>
    <w:tmpl w:val="7E5E5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A67C2"/>
    <w:multiLevelType w:val="hybridMultilevel"/>
    <w:tmpl w:val="84AA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6914"/>
    <w:multiLevelType w:val="hybridMultilevel"/>
    <w:tmpl w:val="6104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02C68"/>
    <w:multiLevelType w:val="hybridMultilevel"/>
    <w:tmpl w:val="7E5E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D5064"/>
    <w:multiLevelType w:val="hybridMultilevel"/>
    <w:tmpl w:val="B1745560"/>
    <w:lvl w:ilvl="0" w:tplc="666A7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84563"/>
    <w:multiLevelType w:val="multilevel"/>
    <w:tmpl w:val="7E5E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1C96"/>
    <w:multiLevelType w:val="hybridMultilevel"/>
    <w:tmpl w:val="84AA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73F6E"/>
    <w:multiLevelType w:val="hybridMultilevel"/>
    <w:tmpl w:val="92E8782A"/>
    <w:lvl w:ilvl="0" w:tplc="E0A84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0C5D3E"/>
    <w:multiLevelType w:val="hybridMultilevel"/>
    <w:tmpl w:val="28826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6D5"/>
    <w:multiLevelType w:val="hybridMultilevel"/>
    <w:tmpl w:val="84AA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B4B"/>
    <w:multiLevelType w:val="hybridMultilevel"/>
    <w:tmpl w:val="1CFC319C"/>
    <w:lvl w:ilvl="0" w:tplc="919231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1"/>
  </w:num>
  <w:num w:numId="5">
    <w:abstractNumId w:val="14"/>
  </w:num>
  <w:num w:numId="6">
    <w:abstractNumId w:val="9"/>
  </w:num>
  <w:num w:numId="7">
    <w:abstractNumId w:val="4"/>
  </w:num>
  <w:num w:numId="8">
    <w:abstractNumId w:val="2"/>
  </w:num>
  <w:num w:numId="9">
    <w:abstractNumId w:val="15"/>
  </w:num>
  <w:num w:numId="10">
    <w:abstractNumId w:val="0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7"/>
  </w:num>
  <w:num w:numId="17">
    <w:abstractNumId w:val="18"/>
  </w:num>
  <w:num w:numId="18">
    <w:abstractNumId w:val="13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27"/>
    <w:rsid w:val="00043A5B"/>
    <w:rsid w:val="00116C3D"/>
    <w:rsid w:val="00127964"/>
    <w:rsid w:val="001352E4"/>
    <w:rsid w:val="001F1C74"/>
    <w:rsid w:val="00200528"/>
    <w:rsid w:val="002045BD"/>
    <w:rsid w:val="002A1D39"/>
    <w:rsid w:val="002B4681"/>
    <w:rsid w:val="002D3724"/>
    <w:rsid w:val="00305E62"/>
    <w:rsid w:val="00306D4F"/>
    <w:rsid w:val="003310CC"/>
    <w:rsid w:val="00425ADE"/>
    <w:rsid w:val="004F4F03"/>
    <w:rsid w:val="00565F76"/>
    <w:rsid w:val="005752C1"/>
    <w:rsid w:val="00577849"/>
    <w:rsid w:val="005D4CEE"/>
    <w:rsid w:val="005E3DFB"/>
    <w:rsid w:val="005F2636"/>
    <w:rsid w:val="00601D49"/>
    <w:rsid w:val="006137C0"/>
    <w:rsid w:val="00620E85"/>
    <w:rsid w:val="00673CED"/>
    <w:rsid w:val="00790380"/>
    <w:rsid w:val="007A7ED9"/>
    <w:rsid w:val="007B09A3"/>
    <w:rsid w:val="008220EB"/>
    <w:rsid w:val="008615F5"/>
    <w:rsid w:val="008A1244"/>
    <w:rsid w:val="00990598"/>
    <w:rsid w:val="009910B7"/>
    <w:rsid w:val="009C7121"/>
    <w:rsid w:val="00A2477F"/>
    <w:rsid w:val="00A73259"/>
    <w:rsid w:val="00AC6DE1"/>
    <w:rsid w:val="00B8611E"/>
    <w:rsid w:val="00C06E84"/>
    <w:rsid w:val="00CB0A5F"/>
    <w:rsid w:val="00D274CD"/>
    <w:rsid w:val="00D30724"/>
    <w:rsid w:val="00DD5C27"/>
    <w:rsid w:val="00E259DA"/>
    <w:rsid w:val="00EC0C6C"/>
    <w:rsid w:val="00F22336"/>
    <w:rsid w:val="00F2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9FDC"/>
  <w15:chartTrackingRefBased/>
  <w15:docId w15:val="{0B9271C1-ECDD-49F4-A3B9-91D7F58B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A12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lSiqPkjXzs" TargetMode="External"/><Relationship Id="rId13" Type="http://schemas.openxmlformats.org/officeDocument/2006/relationships/hyperlink" Target="https://vk.com/doc-152972605_54476166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v0qyODoosQ" TargetMode="External"/><Relationship Id="rId12" Type="http://schemas.openxmlformats.org/officeDocument/2006/relationships/hyperlink" Target="https://vk.com/doc-152972605_544738988?dl=ae90a989fa934efa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YgFbBzt_Gw&amp;feature=youtu.be&amp;list=PL4B6A154420CA26F2" TargetMode="External"/><Relationship Id="rId11" Type="http://schemas.openxmlformats.org/officeDocument/2006/relationships/hyperlink" Target="https://www.youtube.com/watch?v=4lSiqPkjXz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fv0qyODoo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-152972605_544738988?dl=ae90a989fa934efa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598F-67AC-4D2A-8637-12DCDED2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fo@dtcentr.ru</cp:lastModifiedBy>
  <cp:revision>10</cp:revision>
  <dcterms:created xsi:type="dcterms:W3CDTF">2020-04-04T23:52:00Z</dcterms:created>
  <dcterms:modified xsi:type="dcterms:W3CDTF">2020-04-05T18:44:00Z</dcterms:modified>
</cp:coreProperties>
</file>